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个时代的病  关于人性真相的心理解析</w:t>
      </w:r>
    </w:p>
    <w:p>
      <w:r>
        <w:t>作者：孙未编著</w:t>
      </w:r>
    </w:p>
    <w:p>
      <w:r>
        <w:t>出版社：上海：东方出版中心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我们这个时代的病  关于人性真相的心理解析 评论地址：https://www.jiaokey.com/book/detail/1215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